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40" w:rsidRDefault="00034C40" w:rsidP="00034C40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267D75">
        <w:rPr>
          <w:rFonts w:ascii="標楷體" w:eastAsia="標楷體" w:hAnsi="標楷體" w:hint="eastAsia"/>
          <w:b/>
          <w:sz w:val="32"/>
        </w:rPr>
        <w:t>臺北市政府教育局</w:t>
      </w:r>
      <w:proofErr w:type="gramStart"/>
      <w:r>
        <w:rPr>
          <w:rFonts w:ascii="標楷體" w:eastAsia="標楷體" w:hAnsi="標楷體"/>
          <w:b/>
          <w:sz w:val="32"/>
        </w:rPr>
        <w:t>10</w:t>
      </w:r>
      <w:r>
        <w:rPr>
          <w:rFonts w:ascii="標楷體" w:eastAsia="標楷體" w:hAnsi="標楷體" w:hint="eastAsia"/>
          <w:b/>
          <w:sz w:val="32"/>
        </w:rPr>
        <w:t>3</w:t>
      </w:r>
      <w:proofErr w:type="gramEnd"/>
      <w:r>
        <w:rPr>
          <w:rFonts w:ascii="標楷體" w:eastAsia="標楷體" w:hAnsi="標楷體" w:hint="eastAsia"/>
          <w:b/>
          <w:sz w:val="32"/>
        </w:rPr>
        <w:t>年度</w:t>
      </w:r>
      <w:r w:rsidRPr="004D3360">
        <w:rPr>
          <w:rFonts w:ascii="標楷體" w:eastAsia="標楷體" w:hAnsi="標楷體" w:hint="eastAsia"/>
          <w:b/>
          <w:sz w:val="32"/>
        </w:rPr>
        <w:t>「教育雲端應用及平</w:t>
      </w:r>
      <w:proofErr w:type="gramStart"/>
      <w:r w:rsidRPr="004D3360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4D3360">
        <w:rPr>
          <w:rFonts w:ascii="標楷體" w:eastAsia="標楷體" w:hAnsi="標楷體" w:hint="eastAsia"/>
          <w:b/>
          <w:sz w:val="32"/>
        </w:rPr>
        <w:t>服務」－</w:t>
      </w:r>
    </w:p>
    <w:p w:rsidR="00034C40" w:rsidRDefault="00034C40" w:rsidP="00034C40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 xml:space="preserve">       </w:t>
      </w:r>
      <w:r>
        <w:rPr>
          <w:rFonts w:ascii="標楷體" w:eastAsia="標楷體" w:hAnsi="標楷體" w:hint="eastAsia"/>
          <w:b/>
          <w:sz w:val="32"/>
        </w:rPr>
        <w:t>「自主</w:t>
      </w:r>
      <w:r w:rsidRPr="00D56EBE">
        <w:rPr>
          <w:rFonts w:ascii="標楷體" w:eastAsia="標楷體" w:hAnsi="標楷體" w:hint="eastAsia"/>
          <w:b/>
          <w:sz w:val="32"/>
        </w:rPr>
        <w:t>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D56EBE">
        <w:rPr>
          <w:rFonts w:ascii="標楷體" w:eastAsia="標楷體" w:hAnsi="標楷體" w:hint="eastAsia"/>
          <w:b/>
          <w:sz w:val="32"/>
        </w:rPr>
        <w:t>教師專業</w:t>
      </w:r>
      <w:r>
        <w:rPr>
          <w:rFonts w:ascii="標楷體" w:eastAsia="標楷體" w:hAnsi="標楷體" w:hint="eastAsia"/>
          <w:b/>
          <w:sz w:val="32"/>
        </w:rPr>
        <w:t xml:space="preserve">行動學習社群  </w:t>
      </w:r>
      <w:r w:rsidR="00A254CE">
        <w:rPr>
          <w:rFonts w:ascii="標楷體" w:eastAsia="標楷體" w:hAnsi="標楷體" w:hint="eastAsia"/>
          <w:b/>
          <w:sz w:val="32"/>
        </w:rPr>
        <w:t>成果分享一覽表</w:t>
      </w:r>
    </w:p>
    <w:bookmarkEnd w:id="0"/>
    <w:p w:rsidR="00331653" w:rsidRDefault="00331653" w:rsidP="00331653">
      <w:pPr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分享場地---瑠公國中 台北市信義區福德街221巷15號</w:t>
      </w:r>
    </w:p>
    <w:tbl>
      <w:tblPr>
        <w:tblpPr w:leftFromText="180" w:rightFromText="180" w:vertAnchor="page" w:horzAnchor="margin" w:tblpY="3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024"/>
        <w:gridCol w:w="3024"/>
        <w:gridCol w:w="3024"/>
      </w:tblGrid>
      <w:tr w:rsidR="00A254CE" w:rsidRPr="007443E1" w:rsidTr="007D703E">
        <w:tc>
          <w:tcPr>
            <w:tcW w:w="988" w:type="dxa"/>
            <w:tcBorders>
              <w:top w:val="double" w:sz="4" w:space="0" w:color="auto"/>
            </w:tcBorders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tcBorders>
              <w:top w:val="double" w:sz="4" w:space="0" w:color="auto"/>
            </w:tcBorders>
            <w:vAlign w:val="center"/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場地</w:t>
            </w:r>
            <w:proofErr w:type="gramStart"/>
            <w:r w:rsidRPr="007443E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3024" w:type="dxa"/>
            <w:tcBorders>
              <w:top w:val="double" w:sz="4" w:space="0" w:color="auto"/>
            </w:tcBorders>
            <w:vAlign w:val="center"/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場地二</w:t>
            </w:r>
          </w:p>
        </w:tc>
        <w:tc>
          <w:tcPr>
            <w:tcW w:w="30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場地三</w:t>
            </w:r>
          </w:p>
        </w:tc>
      </w:tr>
      <w:tr w:rsidR="00A254CE" w:rsidRPr="007443E1" w:rsidTr="00726AEA">
        <w:trPr>
          <w:trHeight w:val="313"/>
        </w:trPr>
        <w:tc>
          <w:tcPr>
            <w:tcW w:w="988" w:type="dxa"/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254CE" w:rsidRPr="00B375A6" w:rsidRDefault="00AA5717" w:rsidP="007D70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龍山國中 許</w:t>
            </w:r>
            <w:r w:rsidR="00B375A6"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珍琳</w:t>
            </w: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</w:p>
        </w:tc>
        <w:tc>
          <w:tcPr>
            <w:tcW w:w="3024" w:type="dxa"/>
            <w:vAlign w:val="center"/>
          </w:tcPr>
          <w:p w:rsidR="00A254CE" w:rsidRPr="007443E1" w:rsidRDefault="00B375A6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格致國中 </w:t>
            </w:r>
            <w:r w:rsidR="00AD3F3D" w:rsidRPr="007443E1">
              <w:rPr>
                <w:rFonts w:ascii="標楷體" w:eastAsia="標楷體" w:hAnsi="標楷體" w:hint="eastAsia"/>
                <w:szCs w:val="24"/>
              </w:rPr>
              <w:t xml:space="preserve">毛 </w:t>
            </w:r>
            <w:proofErr w:type="gramStart"/>
            <w:r w:rsidR="00AD3F3D" w:rsidRPr="007443E1">
              <w:rPr>
                <w:rFonts w:ascii="標楷體" w:eastAsia="標楷體" w:hAnsi="標楷體" w:hint="eastAsia"/>
                <w:szCs w:val="24"/>
              </w:rPr>
              <w:t>驥</w:t>
            </w:r>
            <w:proofErr w:type="gramEnd"/>
            <w:r w:rsidR="00AD3F3D" w:rsidRPr="007443E1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4CE" w:rsidRPr="007443E1" w:rsidRDefault="00726AEA" w:rsidP="00726AE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麗山國中</w:t>
            </w:r>
            <w:r>
              <w:rPr>
                <w:rFonts w:ascii="標楷體" w:eastAsia="標楷體" w:hAnsi="標楷體" w:hint="eastAsia"/>
                <w:szCs w:val="24"/>
              </w:rPr>
              <w:t xml:space="preserve"> 莊政龍校長</w:t>
            </w:r>
          </w:p>
        </w:tc>
      </w:tr>
      <w:tr w:rsidR="00A254CE" w:rsidRPr="007443E1" w:rsidTr="00726AEA">
        <w:trPr>
          <w:trHeight w:val="150"/>
        </w:trPr>
        <w:tc>
          <w:tcPr>
            <w:tcW w:w="988" w:type="dxa"/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A254CE" w:rsidRPr="00B375A6" w:rsidRDefault="00412876" w:rsidP="007D70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1F數學專科教室</w:t>
            </w:r>
          </w:p>
        </w:tc>
        <w:tc>
          <w:tcPr>
            <w:tcW w:w="3024" w:type="dxa"/>
            <w:vAlign w:val="center"/>
          </w:tcPr>
          <w:p w:rsidR="00A254CE" w:rsidRPr="007443E1" w:rsidRDefault="006A2C00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12876" w:rsidRPr="007443E1">
              <w:rPr>
                <w:rFonts w:ascii="標楷體" w:eastAsia="標楷體" w:hAnsi="標楷體" w:hint="eastAsia"/>
                <w:szCs w:val="24"/>
              </w:rPr>
              <w:t>F互動教室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4CE" w:rsidRPr="007443E1" w:rsidRDefault="00A254CE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1F理化專科教室</w:t>
            </w:r>
          </w:p>
        </w:tc>
      </w:tr>
      <w:tr w:rsidR="003E1201" w:rsidRPr="007443E1" w:rsidTr="00121172">
        <w:trPr>
          <w:trHeight w:val="803"/>
        </w:trPr>
        <w:tc>
          <w:tcPr>
            <w:tcW w:w="988" w:type="dxa"/>
            <w:vMerge w:val="restart"/>
            <w:vAlign w:val="center"/>
          </w:tcPr>
          <w:p w:rsidR="003E1201" w:rsidRPr="007443E1" w:rsidRDefault="003E1201" w:rsidP="007D703E">
            <w:pPr>
              <w:jc w:val="center"/>
              <w:rPr>
                <w:szCs w:val="24"/>
              </w:rPr>
            </w:pPr>
            <w:r w:rsidRPr="007443E1">
              <w:rPr>
                <w:rFonts w:hint="eastAsia"/>
                <w:szCs w:val="24"/>
              </w:rPr>
              <w:t xml:space="preserve">13:20 </w:t>
            </w:r>
            <w:r w:rsidRPr="007443E1">
              <w:rPr>
                <w:rFonts w:hint="eastAsia"/>
                <w:szCs w:val="24"/>
              </w:rPr>
              <w:t>～</w:t>
            </w:r>
            <w:r w:rsidRPr="007443E1">
              <w:rPr>
                <w:rFonts w:hint="eastAsia"/>
                <w:szCs w:val="24"/>
              </w:rPr>
              <w:t xml:space="preserve"> 14:1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E1201" w:rsidRPr="00B375A6" w:rsidRDefault="003E1201" w:rsidP="00CC06D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1know知識管理平台</w:t>
            </w:r>
            <w:r w:rsidR="00121172">
              <w:rPr>
                <w:rFonts w:ascii="標楷體" w:eastAsia="標楷體" w:hAnsi="標楷體" w:hint="eastAsia"/>
                <w:color w:val="000000" w:themeColor="text1"/>
                <w:szCs w:val="24"/>
              </w:rPr>
              <w:t>在教學上之</w:t>
            </w:r>
            <w:r w:rsidR="00CC06D7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用</w:t>
            </w:r>
          </w:p>
        </w:tc>
        <w:tc>
          <w:tcPr>
            <w:tcW w:w="3024" w:type="dxa"/>
            <w:vAlign w:val="center"/>
          </w:tcPr>
          <w:p w:rsidR="003E1201" w:rsidRPr="007443E1" w:rsidRDefault="008921D8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考線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複習和即時測驗之運用</w:t>
            </w:r>
            <w:r w:rsidR="00121172">
              <w:rPr>
                <w:rFonts w:ascii="標楷體" w:eastAsia="標楷體" w:hAnsi="標楷體" w:hint="eastAsia"/>
                <w:szCs w:val="24"/>
              </w:rPr>
              <w:t>(英語科為例)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1201" w:rsidRPr="00B030D5" w:rsidRDefault="00B030D5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030D5">
              <w:rPr>
                <w:rFonts w:ascii="標楷體" w:eastAsia="標楷體" w:hAnsi="標楷體" w:hint="eastAsia"/>
                <w:color w:val="000000"/>
                <w:szCs w:val="24"/>
              </w:rPr>
              <w:t>麗中金銀</w:t>
            </w:r>
            <w:proofErr w:type="gramEnd"/>
            <w:r w:rsidRPr="00B030D5">
              <w:rPr>
                <w:rFonts w:ascii="標楷體" w:eastAsia="標楷體" w:hAnsi="標楷體" w:hint="eastAsia"/>
                <w:color w:val="000000"/>
                <w:szCs w:val="24"/>
              </w:rPr>
              <w:t>島之</w:t>
            </w:r>
            <w:proofErr w:type="gramStart"/>
            <w:r w:rsidRPr="00B030D5">
              <w:rPr>
                <w:rFonts w:ascii="標楷體" w:eastAsia="標楷體" w:hAnsi="標楷體" w:hint="eastAsia"/>
                <w:color w:val="000000"/>
                <w:szCs w:val="24"/>
              </w:rPr>
              <w:t>ＱＲ</w:t>
            </w:r>
            <w:proofErr w:type="gramEnd"/>
            <w:r w:rsidRPr="00B030D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proofErr w:type="gramStart"/>
            <w:r w:rsidRPr="00B030D5">
              <w:rPr>
                <w:rFonts w:ascii="標楷體" w:eastAsia="標楷體" w:hAnsi="標楷體" w:hint="eastAsia"/>
                <w:color w:val="000000"/>
                <w:szCs w:val="24"/>
              </w:rPr>
              <w:t>ＣＯＤＥ</w:t>
            </w:r>
            <w:proofErr w:type="gramEnd"/>
            <w:r w:rsidRPr="00B030D5">
              <w:rPr>
                <w:rFonts w:ascii="標楷體" w:eastAsia="標楷體" w:hAnsi="標楷體" w:hint="eastAsia"/>
                <w:color w:val="000000"/>
                <w:szCs w:val="24"/>
              </w:rPr>
              <w:t>歷險記</w:t>
            </w:r>
          </w:p>
        </w:tc>
      </w:tr>
      <w:tr w:rsidR="003E1201" w:rsidRPr="007443E1" w:rsidTr="00121172">
        <w:trPr>
          <w:trHeight w:val="803"/>
        </w:trPr>
        <w:tc>
          <w:tcPr>
            <w:tcW w:w="988" w:type="dxa"/>
            <w:vMerge/>
            <w:vAlign w:val="center"/>
          </w:tcPr>
          <w:p w:rsidR="003E1201" w:rsidRPr="007443E1" w:rsidRDefault="003E1201" w:rsidP="007D703E">
            <w:pPr>
              <w:jc w:val="center"/>
              <w:rPr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E1201" w:rsidRPr="00B375A6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375A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澔</w:t>
            </w:r>
            <w:proofErr w:type="gramEnd"/>
            <w:r w:rsidRPr="00B375A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學習系統</w:t>
            </w:r>
          </w:p>
          <w:p w:rsidR="003E1201" w:rsidRPr="00B375A6" w:rsidRDefault="00CC06D7" w:rsidP="00CC06D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  <w:proofErr w:type="gramStart"/>
            <w:r w:rsidRPr="00CC06D7">
              <w:rPr>
                <w:rFonts w:ascii="標楷體" w:eastAsia="標楷體" w:hAnsi="標楷體" w:hint="eastAsia"/>
                <w:color w:val="000000" w:themeColor="text1"/>
                <w:szCs w:val="24"/>
              </w:rPr>
              <w:t>嬿</w:t>
            </w:r>
            <w:proofErr w:type="gramEnd"/>
            <w:r w:rsidRPr="00CC06D7">
              <w:rPr>
                <w:rFonts w:ascii="標楷體" w:eastAsia="標楷體" w:hAnsi="標楷體" w:hint="eastAsia"/>
                <w:color w:val="000000" w:themeColor="text1"/>
                <w:szCs w:val="24"/>
              </w:rPr>
              <w:t>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12117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</w:t>
            </w:r>
          </w:p>
        </w:tc>
        <w:tc>
          <w:tcPr>
            <w:tcW w:w="3024" w:type="dxa"/>
            <w:vAlign w:val="center"/>
          </w:tcPr>
          <w:p w:rsidR="00412876" w:rsidRPr="008921D8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21D8">
              <w:rPr>
                <w:rFonts w:ascii="標楷體" w:eastAsia="標楷體" w:hAnsi="標楷體" w:hint="eastAsia"/>
                <w:color w:val="000000" w:themeColor="text1"/>
                <w:szCs w:val="24"/>
              </w:rPr>
              <w:t>瑠公國中</w:t>
            </w:r>
          </w:p>
          <w:p w:rsidR="003E1201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921D8">
              <w:rPr>
                <w:rFonts w:ascii="標楷體" w:eastAsia="標楷體" w:hAnsi="標楷體" w:hint="eastAsia"/>
                <w:color w:val="000000" w:themeColor="text1"/>
                <w:szCs w:val="24"/>
              </w:rPr>
              <w:t>蔡佳蓉老師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麗山國中</w:t>
            </w:r>
          </w:p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7443E1">
              <w:rPr>
                <w:rFonts w:ascii="標楷體" w:eastAsia="標楷體" w:hAnsi="標楷體" w:hint="eastAsia"/>
                <w:szCs w:val="24"/>
              </w:rPr>
              <w:t>掬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晴老師</w:t>
            </w:r>
          </w:p>
        </w:tc>
      </w:tr>
      <w:tr w:rsidR="003E1201" w:rsidRPr="007443E1" w:rsidTr="00CF76F6">
        <w:trPr>
          <w:trHeight w:val="803"/>
        </w:trPr>
        <w:tc>
          <w:tcPr>
            <w:tcW w:w="988" w:type="dxa"/>
            <w:vMerge w:val="restart"/>
            <w:vAlign w:val="center"/>
          </w:tcPr>
          <w:p w:rsidR="003E1201" w:rsidRPr="007443E1" w:rsidRDefault="003E1201" w:rsidP="007D703E">
            <w:pPr>
              <w:jc w:val="center"/>
              <w:rPr>
                <w:szCs w:val="24"/>
              </w:rPr>
            </w:pPr>
            <w:r w:rsidRPr="007443E1">
              <w:rPr>
                <w:rFonts w:hint="eastAsia"/>
                <w:szCs w:val="24"/>
              </w:rPr>
              <w:t xml:space="preserve">14:15 </w:t>
            </w:r>
            <w:r w:rsidRPr="007443E1">
              <w:rPr>
                <w:rFonts w:hint="eastAsia"/>
                <w:szCs w:val="24"/>
              </w:rPr>
              <w:t>～</w:t>
            </w:r>
            <w:r w:rsidRPr="007443E1">
              <w:rPr>
                <w:rFonts w:hint="eastAsia"/>
                <w:szCs w:val="24"/>
              </w:rPr>
              <w:t xml:space="preserve"> 15:0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E1201" w:rsidRPr="00B375A6" w:rsidRDefault="00CF76F6" w:rsidP="007D70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龍山國中</w:t>
            </w:r>
            <w:r w:rsidR="003E1201"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精進課程資訊計畫分享</w:t>
            </w:r>
            <w:r w:rsidR="00E441DE" w:rsidRPr="00B375A6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  <w:p w:rsidR="003E1201" w:rsidRPr="00B375A6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B375A6">
              <w:rPr>
                <w:rFonts w:ascii="標楷體" w:eastAsia="標楷體" w:hAnsi="標楷體"/>
                <w:color w:val="000000" w:themeColor="text1"/>
                <w:szCs w:val="24"/>
              </w:rPr>
              <w:t>know</w:t>
            </w: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在藝文教學之應用</w:t>
            </w:r>
          </w:p>
        </w:tc>
        <w:tc>
          <w:tcPr>
            <w:tcW w:w="3024" w:type="dxa"/>
            <w:vAlign w:val="center"/>
          </w:tcPr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1know應用在國文教學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英語課的平版教學</w:t>
            </w:r>
          </w:p>
        </w:tc>
      </w:tr>
      <w:tr w:rsidR="003E1201" w:rsidRPr="007443E1" w:rsidTr="00CF76F6">
        <w:trPr>
          <w:trHeight w:val="803"/>
        </w:trPr>
        <w:tc>
          <w:tcPr>
            <w:tcW w:w="988" w:type="dxa"/>
            <w:vMerge/>
            <w:vAlign w:val="center"/>
          </w:tcPr>
          <w:p w:rsidR="003E1201" w:rsidRPr="007443E1" w:rsidRDefault="003E1201" w:rsidP="007D703E">
            <w:pPr>
              <w:jc w:val="center"/>
              <w:rPr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3E1201" w:rsidRPr="00B375A6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龍山國中</w:t>
            </w:r>
          </w:p>
          <w:p w:rsidR="003E1201" w:rsidRPr="00B375A6" w:rsidRDefault="00B375A6" w:rsidP="00B375A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麗珠主任</w:t>
            </w:r>
            <w:r w:rsidR="003E1201" w:rsidRPr="00B375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徐欣怡老師</w:t>
            </w:r>
          </w:p>
        </w:tc>
        <w:tc>
          <w:tcPr>
            <w:tcW w:w="3024" w:type="dxa"/>
            <w:vAlign w:val="center"/>
          </w:tcPr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至善國中</w:t>
            </w:r>
          </w:p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唐</w:t>
            </w:r>
            <w:proofErr w:type="gramStart"/>
            <w:r w:rsidRPr="007443E1">
              <w:rPr>
                <w:rFonts w:ascii="標楷體" w:eastAsia="標楷體" w:hAnsi="標楷體" w:hint="eastAsia"/>
                <w:szCs w:val="24"/>
              </w:rPr>
              <w:t>鐿霖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麗山國中</w:t>
            </w:r>
          </w:p>
          <w:p w:rsidR="003E1201" w:rsidRPr="007443E1" w:rsidRDefault="003E1201" w:rsidP="007D703E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黃偉俐老師</w:t>
            </w:r>
          </w:p>
        </w:tc>
      </w:tr>
      <w:tr w:rsidR="00C871C6" w:rsidRPr="007443E1" w:rsidTr="00CF76F6">
        <w:trPr>
          <w:trHeight w:val="803"/>
        </w:trPr>
        <w:tc>
          <w:tcPr>
            <w:tcW w:w="988" w:type="dxa"/>
            <w:vMerge w:val="restart"/>
            <w:vAlign w:val="center"/>
          </w:tcPr>
          <w:p w:rsidR="00C871C6" w:rsidRPr="007443E1" w:rsidRDefault="00C871C6" w:rsidP="00C871C6">
            <w:pPr>
              <w:jc w:val="center"/>
              <w:rPr>
                <w:szCs w:val="24"/>
              </w:rPr>
            </w:pPr>
            <w:r w:rsidRPr="007443E1">
              <w:rPr>
                <w:rFonts w:hint="eastAsia"/>
                <w:szCs w:val="24"/>
              </w:rPr>
              <w:t xml:space="preserve">15:10 </w:t>
            </w:r>
            <w:r w:rsidRPr="007443E1">
              <w:rPr>
                <w:rFonts w:hint="eastAsia"/>
                <w:szCs w:val="24"/>
              </w:rPr>
              <w:t>～</w:t>
            </w:r>
            <w:r w:rsidRPr="007443E1">
              <w:rPr>
                <w:rFonts w:hint="eastAsia"/>
                <w:szCs w:val="24"/>
              </w:rPr>
              <w:t xml:space="preserve"> 16:00</w:t>
            </w:r>
          </w:p>
        </w:tc>
        <w:tc>
          <w:tcPr>
            <w:tcW w:w="3024" w:type="dxa"/>
            <w:vAlign w:val="center"/>
          </w:tcPr>
          <w:p w:rsidR="00C871C6" w:rsidRPr="007443E1" w:rsidRDefault="00C871C6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1know應用在理化教學</w:t>
            </w:r>
          </w:p>
        </w:tc>
        <w:tc>
          <w:tcPr>
            <w:tcW w:w="3024" w:type="dxa"/>
            <w:vAlign w:val="center"/>
          </w:tcPr>
          <w:p w:rsidR="00C871C6" w:rsidRPr="00AE4302" w:rsidRDefault="00AE4302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E4302">
              <w:rPr>
                <w:rFonts w:ascii="標楷體" w:eastAsia="標楷體" w:hAnsi="標楷體" w:hint="eastAsia"/>
                <w:color w:val="000000"/>
                <w:szCs w:val="24"/>
              </w:rPr>
              <w:t>打造校園行動學習力~格致國中課程教學與行政推動之經驗分享</w:t>
            </w:r>
          </w:p>
          <w:p w:rsidR="00C871C6" w:rsidRPr="007443E1" w:rsidRDefault="00AE4302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科、地理科及行政業務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1C6" w:rsidRPr="007443E1" w:rsidRDefault="00272DD7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2DD7">
              <w:rPr>
                <w:rFonts w:ascii="標楷體" w:eastAsia="標楷體" w:hAnsi="標楷體" w:hint="eastAsia"/>
                <w:szCs w:val="24"/>
              </w:rPr>
              <w:t>行動學習在新民</w:t>
            </w:r>
          </w:p>
        </w:tc>
      </w:tr>
      <w:tr w:rsidR="00C871C6" w:rsidRPr="007443E1" w:rsidTr="00CF76F6">
        <w:trPr>
          <w:trHeight w:val="803"/>
        </w:trPr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C871C6" w:rsidRPr="007443E1" w:rsidRDefault="00C871C6" w:rsidP="00C871C6">
            <w:pPr>
              <w:rPr>
                <w:szCs w:val="24"/>
              </w:rPr>
            </w:pPr>
          </w:p>
        </w:tc>
        <w:tc>
          <w:tcPr>
            <w:tcW w:w="3024" w:type="dxa"/>
            <w:tcBorders>
              <w:bottom w:val="double" w:sz="4" w:space="0" w:color="auto"/>
            </w:tcBorders>
            <w:vAlign w:val="center"/>
          </w:tcPr>
          <w:p w:rsidR="00C871C6" w:rsidRPr="007443E1" w:rsidRDefault="00C871C6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龍山國中</w:t>
            </w:r>
          </w:p>
          <w:p w:rsidR="00C871C6" w:rsidRPr="007443E1" w:rsidRDefault="00C871C6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鄭志鵬老師(小P)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vAlign w:val="center"/>
          </w:tcPr>
          <w:p w:rsidR="00C871C6" w:rsidRPr="007443E1" w:rsidRDefault="00C871C6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格致國中</w:t>
            </w:r>
          </w:p>
          <w:p w:rsidR="00C871C6" w:rsidRPr="007443E1" w:rsidRDefault="00C871C6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黃威鈞老師</w:t>
            </w:r>
            <w:r w:rsidR="00AE430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E4302" w:rsidRPr="00B030D5">
              <w:rPr>
                <w:rFonts w:ascii="標楷體" w:eastAsia="標楷體" w:hAnsi="標楷體" w:hint="eastAsia"/>
                <w:color w:val="000000"/>
                <w:szCs w:val="24"/>
              </w:rPr>
              <w:t>黃筱媚老師</w:t>
            </w:r>
          </w:p>
        </w:tc>
        <w:tc>
          <w:tcPr>
            <w:tcW w:w="30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DD7" w:rsidRDefault="00272DD7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民國中</w:t>
            </w:r>
          </w:p>
          <w:p w:rsidR="00C871C6" w:rsidRPr="007443E1" w:rsidRDefault="00272DD7" w:rsidP="00C871C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72DD7">
              <w:rPr>
                <w:rFonts w:ascii="標楷體" w:eastAsia="標楷體" w:hAnsi="標楷體" w:hint="eastAsia"/>
                <w:szCs w:val="24"/>
              </w:rPr>
              <w:t>陳仲陽主任</w:t>
            </w:r>
          </w:p>
        </w:tc>
      </w:tr>
      <w:tr w:rsidR="003E1201" w:rsidRPr="007443E1" w:rsidTr="007D703E">
        <w:trPr>
          <w:trHeight w:val="374"/>
        </w:trPr>
        <w:tc>
          <w:tcPr>
            <w:tcW w:w="988" w:type="dxa"/>
            <w:tcBorders>
              <w:top w:val="double" w:sz="4" w:space="0" w:color="auto"/>
            </w:tcBorders>
          </w:tcPr>
          <w:p w:rsidR="003E1201" w:rsidRPr="007443E1" w:rsidRDefault="003E1201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tcBorders>
              <w:top w:val="double" w:sz="4" w:space="0" w:color="auto"/>
            </w:tcBorders>
            <w:vAlign w:val="center"/>
          </w:tcPr>
          <w:p w:rsidR="003E1201" w:rsidRPr="007443E1" w:rsidRDefault="003E1201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場地四</w:t>
            </w:r>
          </w:p>
        </w:tc>
        <w:tc>
          <w:tcPr>
            <w:tcW w:w="3024" w:type="dxa"/>
            <w:tcBorders>
              <w:top w:val="double" w:sz="4" w:space="0" w:color="auto"/>
            </w:tcBorders>
            <w:vAlign w:val="center"/>
          </w:tcPr>
          <w:p w:rsidR="003E1201" w:rsidRPr="007443E1" w:rsidRDefault="003E1201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場地五</w:t>
            </w:r>
          </w:p>
        </w:tc>
        <w:tc>
          <w:tcPr>
            <w:tcW w:w="30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1201" w:rsidRPr="007443E1" w:rsidRDefault="003E1201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場地六</w:t>
            </w:r>
          </w:p>
        </w:tc>
      </w:tr>
      <w:tr w:rsidR="003E1201" w:rsidRPr="007443E1" w:rsidTr="0082591E">
        <w:trPr>
          <w:trHeight w:val="275"/>
        </w:trPr>
        <w:tc>
          <w:tcPr>
            <w:tcW w:w="988" w:type="dxa"/>
          </w:tcPr>
          <w:p w:rsidR="003E1201" w:rsidRPr="007443E1" w:rsidRDefault="003E1201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3024" w:type="dxa"/>
            <w:vAlign w:val="center"/>
          </w:tcPr>
          <w:p w:rsidR="003E1201" w:rsidRPr="007443E1" w:rsidRDefault="008921D8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瑠公國中 </w:t>
            </w:r>
            <w:r w:rsidR="003E1201" w:rsidRPr="007443E1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E1201" w:rsidRPr="007443E1" w:rsidRDefault="00726AEA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懷生國中 許順興校長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1201" w:rsidRPr="007443E1" w:rsidRDefault="006A2C00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重慶國中 薛仲平校長</w:t>
            </w:r>
          </w:p>
        </w:tc>
      </w:tr>
      <w:tr w:rsidR="003E1201" w:rsidRPr="007443E1" w:rsidTr="006A2C00">
        <w:trPr>
          <w:trHeight w:val="208"/>
        </w:trPr>
        <w:tc>
          <w:tcPr>
            <w:tcW w:w="988" w:type="dxa"/>
          </w:tcPr>
          <w:p w:rsidR="003E1201" w:rsidRPr="007443E1" w:rsidRDefault="003E1201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024" w:type="dxa"/>
            <w:vAlign w:val="center"/>
          </w:tcPr>
          <w:p w:rsidR="003E1201" w:rsidRPr="007443E1" w:rsidRDefault="006A2C00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E1201" w:rsidRPr="007443E1">
              <w:rPr>
                <w:rFonts w:ascii="標楷體" w:eastAsia="標楷體" w:hAnsi="標楷體" w:hint="eastAsia"/>
                <w:szCs w:val="24"/>
              </w:rPr>
              <w:t>F互動教室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E1201" w:rsidRPr="007443E1" w:rsidRDefault="0028107A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E60888"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 w:hint="eastAsia"/>
              </w:rPr>
              <w:t>社會</w:t>
            </w:r>
            <w:r w:rsidRPr="00E60888">
              <w:rPr>
                <w:rFonts w:ascii="標楷體" w:eastAsia="標楷體" w:hAnsi="標楷體" w:hint="eastAsia"/>
              </w:rPr>
              <w:t>專科教室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1201" w:rsidRPr="007443E1" w:rsidRDefault="0028107A" w:rsidP="007D70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E60888"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 w:hint="eastAsia"/>
              </w:rPr>
              <w:t>國文</w:t>
            </w:r>
            <w:r w:rsidRPr="00E60888">
              <w:rPr>
                <w:rFonts w:ascii="標楷體" w:eastAsia="標楷體" w:hAnsi="標楷體" w:hint="eastAsia"/>
              </w:rPr>
              <w:t>專科教室</w:t>
            </w:r>
          </w:p>
        </w:tc>
      </w:tr>
      <w:tr w:rsidR="00412876" w:rsidRPr="007443E1" w:rsidTr="00CF76F6">
        <w:trPr>
          <w:trHeight w:val="788"/>
        </w:trPr>
        <w:tc>
          <w:tcPr>
            <w:tcW w:w="988" w:type="dxa"/>
            <w:vMerge w:val="restart"/>
            <w:vAlign w:val="center"/>
          </w:tcPr>
          <w:p w:rsidR="00412876" w:rsidRPr="007443E1" w:rsidRDefault="00412876" w:rsidP="00412876">
            <w:pPr>
              <w:jc w:val="center"/>
              <w:rPr>
                <w:szCs w:val="24"/>
              </w:rPr>
            </w:pPr>
            <w:r w:rsidRPr="007443E1">
              <w:rPr>
                <w:rFonts w:hint="eastAsia"/>
                <w:szCs w:val="24"/>
              </w:rPr>
              <w:t xml:space="preserve">13:20 </w:t>
            </w:r>
            <w:r w:rsidRPr="007443E1">
              <w:rPr>
                <w:rFonts w:hint="eastAsia"/>
                <w:szCs w:val="24"/>
              </w:rPr>
              <w:t>～</w:t>
            </w:r>
            <w:r w:rsidRPr="007443E1">
              <w:rPr>
                <w:rFonts w:hint="eastAsia"/>
                <w:szCs w:val="24"/>
              </w:rPr>
              <w:t xml:space="preserve"> 14:10</w:t>
            </w:r>
          </w:p>
        </w:tc>
        <w:tc>
          <w:tcPr>
            <w:tcW w:w="3024" w:type="dxa"/>
            <w:vAlign w:val="center"/>
          </w:tcPr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互動式動畫教材分享</w:t>
            </w:r>
          </w:p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443E1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在物理實驗</w:t>
            </w:r>
          </w:p>
        </w:tc>
        <w:tc>
          <w:tcPr>
            <w:tcW w:w="3024" w:type="dxa"/>
            <w:vAlign w:val="center"/>
          </w:tcPr>
          <w:p w:rsidR="00412876" w:rsidRPr="00C871C6" w:rsidRDefault="00CF76F6" w:rsidP="0041287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懷生國中</w:t>
            </w:r>
            <w:r w:rsidR="00412876"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精進課程資訊計畫分享</w:t>
            </w:r>
            <w:r w:rsidR="00412876" w:rsidRPr="00C871C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  <w:p w:rsidR="00C871C6" w:rsidRPr="00C871C6" w:rsidRDefault="00C871C6" w:rsidP="0041287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載具雲端學習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資訊科技之教育應用</w:t>
            </w:r>
          </w:p>
        </w:tc>
      </w:tr>
      <w:tr w:rsidR="00412876" w:rsidRPr="007443E1" w:rsidTr="00CF76F6">
        <w:trPr>
          <w:trHeight w:val="788"/>
        </w:trPr>
        <w:tc>
          <w:tcPr>
            <w:tcW w:w="988" w:type="dxa"/>
            <w:vMerge/>
            <w:vAlign w:val="center"/>
          </w:tcPr>
          <w:p w:rsidR="00412876" w:rsidRPr="007443E1" w:rsidRDefault="00412876" w:rsidP="00412876">
            <w:pPr>
              <w:rPr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443E1">
              <w:rPr>
                <w:rFonts w:ascii="標楷體" w:eastAsia="標楷體" w:hAnsi="標楷體" w:hint="eastAsia"/>
                <w:szCs w:val="24"/>
              </w:rPr>
              <w:t>朱鷹數位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科技</w:t>
            </w:r>
          </w:p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朱文宗老師</w:t>
            </w:r>
            <w:r w:rsidR="00CF76F6" w:rsidRPr="00CF76F6">
              <w:rPr>
                <w:rFonts w:ascii="標楷體" w:eastAsia="標楷體" w:hAnsi="標楷體" w:hint="eastAsia"/>
                <w:sz w:val="20"/>
                <w:szCs w:val="20"/>
              </w:rPr>
              <w:t>(嘉義國中退休)</w:t>
            </w:r>
          </w:p>
        </w:tc>
        <w:tc>
          <w:tcPr>
            <w:tcW w:w="3024" w:type="dxa"/>
            <w:vAlign w:val="center"/>
          </w:tcPr>
          <w:p w:rsidR="00412876" w:rsidRPr="00C871C6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懷生國中</w:t>
            </w:r>
          </w:p>
          <w:p w:rsidR="00412876" w:rsidRPr="00C871C6" w:rsidRDefault="00C871C6" w:rsidP="0041287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洪春金主任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臺灣自主學習聯盟</w:t>
            </w:r>
          </w:p>
          <w:p w:rsidR="00412876" w:rsidRPr="007443E1" w:rsidRDefault="00412876" w:rsidP="0041287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白雲騰秘書長</w:t>
            </w:r>
          </w:p>
        </w:tc>
      </w:tr>
      <w:tr w:rsidR="006A2C00" w:rsidRPr="007443E1" w:rsidTr="00CF76F6">
        <w:trPr>
          <w:trHeight w:val="788"/>
        </w:trPr>
        <w:tc>
          <w:tcPr>
            <w:tcW w:w="988" w:type="dxa"/>
            <w:vMerge w:val="restart"/>
            <w:vAlign w:val="center"/>
          </w:tcPr>
          <w:p w:rsidR="006A2C00" w:rsidRPr="007443E1" w:rsidRDefault="006A2C00" w:rsidP="006A2C00">
            <w:pPr>
              <w:jc w:val="center"/>
              <w:rPr>
                <w:szCs w:val="24"/>
              </w:rPr>
            </w:pPr>
            <w:r w:rsidRPr="007443E1">
              <w:rPr>
                <w:rFonts w:hint="eastAsia"/>
                <w:szCs w:val="24"/>
              </w:rPr>
              <w:t xml:space="preserve">14:15 </w:t>
            </w:r>
            <w:r w:rsidRPr="007443E1">
              <w:rPr>
                <w:rFonts w:hint="eastAsia"/>
                <w:szCs w:val="24"/>
              </w:rPr>
              <w:t>～</w:t>
            </w:r>
            <w:r w:rsidRPr="007443E1">
              <w:rPr>
                <w:rFonts w:hint="eastAsia"/>
                <w:szCs w:val="24"/>
              </w:rPr>
              <w:t xml:space="preserve"> 15:05</w:t>
            </w:r>
          </w:p>
        </w:tc>
        <w:tc>
          <w:tcPr>
            <w:tcW w:w="3024" w:type="dxa"/>
            <w:vAlign w:val="center"/>
          </w:tcPr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互動式動畫教材分享</w:t>
            </w:r>
          </w:p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443E1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在化學實驗</w:t>
            </w:r>
          </w:p>
        </w:tc>
        <w:tc>
          <w:tcPr>
            <w:tcW w:w="3024" w:type="dxa"/>
            <w:vAlign w:val="center"/>
          </w:tcPr>
          <w:p w:rsidR="006A2C00" w:rsidRPr="00C871C6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IRS與IES的雲端學習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2C00" w:rsidRPr="007443E1" w:rsidRDefault="004B2572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文</w:t>
            </w:r>
            <w:r w:rsidRPr="004B2572">
              <w:rPr>
                <w:rFonts w:ascii="標楷體" w:eastAsia="標楷體" w:hAnsi="標楷體" w:hint="eastAsia"/>
                <w:szCs w:val="24"/>
              </w:rPr>
              <w:t>閱讀與互動</w:t>
            </w:r>
          </w:p>
        </w:tc>
      </w:tr>
      <w:tr w:rsidR="006A2C00" w:rsidRPr="007443E1" w:rsidTr="00CF76F6">
        <w:trPr>
          <w:trHeight w:val="788"/>
        </w:trPr>
        <w:tc>
          <w:tcPr>
            <w:tcW w:w="988" w:type="dxa"/>
            <w:vMerge/>
            <w:vAlign w:val="center"/>
          </w:tcPr>
          <w:p w:rsidR="006A2C00" w:rsidRPr="007443E1" w:rsidRDefault="006A2C00" w:rsidP="006A2C00">
            <w:pPr>
              <w:rPr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443E1">
              <w:rPr>
                <w:rFonts w:ascii="標楷體" w:eastAsia="標楷體" w:hAnsi="標楷體" w:hint="eastAsia"/>
                <w:szCs w:val="24"/>
              </w:rPr>
              <w:t>朱鷹數位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科技</w:t>
            </w:r>
          </w:p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朱文宗老師</w:t>
            </w:r>
            <w:r w:rsidR="00CF76F6" w:rsidRPr="00CF76F6">
              <w:rPr>
                <w:rFonts w:ascii="標楷體" w:eastAsia="標楷體" w:hAnsi="標楷體" w:hint="eastAsia"/>
                <w:sz w:val="20"/>
                <w:szCs w:val="20"/>
              </w:rPr>
              <w:t>(嘉義國中退休)</w:t>
            </w:r>
          </w:p>
        </w:tc>
        <w:tc>
          <w:tcPr>
            <w:tcW w:w="3024" w:type="dxa"/>
            <w:vAlign w:val="center"/>
          </w:tcPr>
          <w:p w:rsidR="006A2C00" w:rsidRPr="00C871C6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懷生國中</w:t>
            </w:r>
          </w:p>
          <w:p w:rsidR="006A2C00" w:rsidRPr="00C871C6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871C6">
              <w:rPr>
                <w:rFonts w:ascii="標楷體" w:eastAsia="標楷體" w:hAnsi="標楷體" w:hint="eastAsia"/>
                <w:color w:val="000000" w:themeColor="text1"/>
                <w:szCs w:val="24"/>
              </w:rPr>
              <w:t>洪宗平組長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2C00" w:rsidRPr="0082591E" w:rsidRDefault="0082591E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591E">
              <w:rPr>
                <w:rFonts w:ascii="標楷體" w:eastAsia="標楷體" w:hAnsi="標楷體" w:hint="eastAsia"/>
                <w:color w:val="000000" w:themeColor="text1"/>
                <w:szCs w:val="24"/>
              </w:rPr>
              <w:t>景興國中</w:t>
            </w:r>
          </w:p>
          <w:p w:rsidR="0082591E" w:rsidRPr="007443E1" w:rsidRDefault="004B2572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B2572">
              <w:rPr>
                <w:rFonts w:ascii="標楷體" w:eastAsia="標楷體" w:hAnsi="標楷體" w:hint="eastAsia"/>
                <w:szCs w:val="24"/>
              </w:rPr>
              <w:t>蕭千金老師</w:t>
            </w:r>
          </w:p>
        </w:tc>
      </w:tr>
      <w:tr w:rsidR="006A2C00" w:rsidRPr="007443E1" w:rsidTr="00CF76F6">
        <w:trPr>
          <w:trHeight w:val="788"/>
        </w:trPr>
        <w:tc>
          <w:tcPr>
            <w:tcW w:w="988" w:type="dxa"/>
            <w:vMerge w:val="restart"/>
            <w:vAlign w:val="center"/>
          </w:tcPr>
          <w:p w:rsidR="006A2C00" w:rsidRPr="007443E1" w:rsidRDefault="006A2C00" w:rsidP="006A2C00">
            <w:pPr>
              <w:jc w:val="center"/>
              <w:rPr>
                <w:szCs w:val="24"/>
              </w:rPr>
            </w:pPr>
            <w:r w:rsidRPr="007443E1">
              <w:rPr>
                <w:rFonts w:hint="eastAsia"/>
                <w:szCs w:val="24"/>
              </w:rPr>
              <w:t xml:space="preserve">15:10 </w:t>
            </w:r>
            <w:r w:rsidRPr="007443E1">
              <w:rPr>
                <w:rFonts w:hint="eastAsia"/>
                <w:szCs w:val="24"/>
              </w:rPr>
              <w:t>～</w:t>
            </w:r>
            <w:r w:rsidRPr="007443E1">
              <w:rPr>
                <w:rFonts w:hint="eastAsia"/>
                <w:szCs w:val="24"/>
              </w:rPr>
              <w:t xml:space="preserve"> 16:00</w:t>
            </w:r>
          </w:p>
        </w:tc>
        <w:tc>
          <w:tcPr>
            <w:tcW w:w="3024" w:type="dxa"/>
            <w:vAlign w:val="center"/>
          </w:tcPr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瑠公國中五路齊發</w:t>
            </w:r>
          </w:p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互動式導</w:t>
            </w:r>
            <w:proofErr w:type="gramStart"/>
            <w:r w:rsidRPr="007443E1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7443E1">
              <w:rPr>
                <w:rFonts w:ascii="標楷體" w:eastAsia="標楷體" w:hAnsi="標楷體" w:hint="eastAsia"/>
                <w:szCs w:val="24"/>
              </w:rPr>
              <w:t>系統介紹</w:t>
            </w:r>
          </w:p>
        </w:tc>
        <w:tc>
          <w:tcPr>
            <w:tcW w:w="3024" w:type="dxa"/>
            <w:vAlign w:val="center"/>
          </w:tcPr>
          <w:p w:rsidR="006A2C00" w:rsidRPr="00461DC4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1DC4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學習工具運用於一般教室之軟硬體環境架設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72DD7" w:rsidRDefault="00E63601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3601">
              <w:rPr>
                <w:rFonts w:ascii="標楷體" w:eastAsia="標楷體" w:hAnsi="標楷體" w:hint="eastAsia"/>
                <w:szCs w:val="24"/>
              </w:rPr>
              <w:t>長安國中推動行動學習教學實務分享</w:t>
            </w:r>
          </w:p>
          <w:p w:rsidR="006A2C00" w:rsidRPr="007443E1" w:rsidRDefault="00CF76F6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重慶國中</w:t>
            </w:r>
            <w:r w:rsidR="00CC06D7" w:rsidRPr="007443E1">
              <w:rPr>
                <w:rFonts w:ascii="標楷體" w:eastAsia="標楷體" w:hAnsi="標楷體" w:hint="eastAsia"/>
                <w:szCs w:val="24"/>
              </w:rPr>
              <w:t>精進課程資訊計畫分享</w:t>
            </w:r>
            <w:r w:rsidR="0082591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A2C00" w:rsidRPr="007443E1" w:rsidTr="00CF76F6">
        <w:trPr>
          <w:trHeight w:val="788"/>
        </w:trPr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6A2C00" w:rsidRPr="007443E1" w:rsidRDefault="006A2C00" w:rsidP="006A2C00">
            <w:pPr>
              <w:rPr>
                <w:szCs w:val="24"/>
              </w:rPr>
            </w:pPr>
          </w:p>
        </w:tc>
        <w:tc>
          <w:tcPr>
            <w:tcW w:w="3024" w:type="dxa"/>
            <w:tcBorders>
              <w:bottom w:val="double" w:sz="4" w:space="0" w:color="auto"/>
            </w:tcBorders>
            <w:vAlign w:val="center"/>
          </w:tcPr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瑠公國中</w:t>
            </w:r>
          </w:p>
          <w:p w:rsidR="006A2C00" w:rsidRPr="007443E1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024" w:type="dxa"/>
            <w:tcBorders>
              <w:bottom w:val="double" w:sz="4" w:space="0" w:color="auto"/>
            </w:tcBorders>
            <w:vAlign w:val="center"/>
          </w:tcPr>
          <w:p w:rsidR="006A2C00" w:rsidRPr="00461DC4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1DC4">
              <w:rPr>
                <w:rFonts w:ascii="標楷體" w:eastAsia="標楷體" w:hAnsi="標楷體" w:hint="eastAsia"/>
                <w:color w:val="000000" w:themeColor="text1"/>
                <w:szCs w:val="24"/>
              </w:rPr>
              <w:t>瑠公國中</w:t>
            </w:r>
          </w:p>
          <w:p w:rsidR="006A2C00" w:rsidRPr="00461DC4" w:rsidRDefault="006A2C00" w:rsidP="006A2C0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1DC4">
              <w:rPr>
                <w:rFonts w:ascii="標楷體" w:eastAsia="標楷體" w:hAnsi="標楷體" w:hint="eastAsia"/>
                <w:color w:val="000000" w:themeColor="text1"/>
                <w:szCs w:val="24"/>
              </w:rPr>
              <w:t>黃福全主任</w:t>
            </w:r>
          </w:p>
        </w:tc>
        <w:tc>
          <w:tcPr>
            <w:tcW w:w="30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2DD7" w:rsidRDefault="00272DD7" w:rsidP="00272D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長安國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443E1">
              <w:rPr>
                <w:rFonts w:ascii="標楷體" w:eastAsia="標楷體" w:hAnsi="標楷體" w:hint="eastAsia"/>
                <w:szCs w:val="24"/>
              </w:rPr>
              <w:t>張景洲主任</w:t>
            </w:r>
          </w:p>
          <w:p w:rsidR="006A2C00" w:rsidRPr="007443E1" w:rsidRDefault="0082591E" w:rsidP="00272D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43E1">
              <w:rPr>
                <w:rFonts w:ascii="標楷體" w:eastAsia="標楷體" w:hAnsi="標楷體" w:hint="eastAsia"/>
                <w:szCs w:val="24"/>
              </w:rPr>
              <w:t>重慶國中</w:t>
            </w:r>
            <w:r w:rsidR="00272D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443E1">
              <w:rPr>
                <w:rFonts w:ascii="標楷體" w:eastAsia="標楷體" w:hAnsi="標楷體" w:hint="eastAsia"/>
                <w:szCs w:val="24"/>
              </w:rPr>
              <w:t>張樹人主任</w:t>
            </w:r>
          </w:p>
        </w:tc>
      </w:tr>
    </w:tbl>
    <w:p w:rsidR="00F83CB2" w:rsidRPr="007D703E" w:rsidRDefault="007D703E">
      <w:pPr>
        <w:rPr>
          <w:rFonts w:ascii="標楷體" w:eastAsia="標楷體" w:hAnsi="標楷體"/>
          <w:b/>
          <w:sz w:val="32"/>
        </w:rPr>
      </w:pPr>
      <w:r w:rsidRPr="007D703E">
        <w:rPr>
          <w:rFonts w:ascii="標楷體" w:eastAsia="標楷體" w:hAnsi="標楷體" w:hint="eastAsia"/>
          <w:b/>
          <w:sz w:val="32"/>
        </w:rPr>
        <w:t>日期---</w:t>
      </w:r>
      <w:r>
        <w:rPr>
          <w:rFonts w:ascii="標楷體" w:eastAsia="標楷體" w:hAnsi="標楷體"/>
          <w:b/>
          <w:sz w:val="32"/>
        </w:rPr>
        <w:t>2014</w:t>
      </w:r>
      <w:r>
        <w:rPr>
          <w:rFonts w:ascii="標楷體" w:eastAsia="標楷體" w:hAnsi="標楷體" w:hint="eastAsia"/>
          <w:b/>
          <w:sz w:val="32"/>
        </w:rPr>
        <w:t>年11月28日(星期五)</w:t>
      </w:r>
    </w:p>
    <w:sectPr w:rsidR="00F83CB2" w:rsidRPr="007D703E" w:rsidSect="00135B78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B5" w:rsidRDefault="004170B5" w:rsidP="00034C40">
      <w:r>
        <w:separator/>
      </w:r>
    </w:p>
  </w:endnote>
  <w:endnote w:type="continuationSeparator" w:id="0">
    <w:p w:rsidR="004170B5" w:rsidRDefault="004170B5" w:rsidP="0003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B5" w:rsidRDefault="004170B5" w:rsidP="00034C40">
      <w:r>
        <w:separator/>
      </w:r>
    </w:p>
  </w:footnote>
  <w:footnote w:type="continuationSeparator" w:id="0">
    <w:p w:rsidR="004170B5" w:rsidRDefault="004170B5" w:rsidP="0003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800"/>
    <w:multiLevelType w:val="hybridMultilevel"/>
    <w:tmpl w:val="695A2B00"/>
    <w:lvl w:ilvl="0" w:tplc="6EB8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E17400"/>
    <w:multiLevelType w:val="hybridMultilevel"/>
    <w:tmpl w:val="A88C757E"/>
    <w:lvl w:ilvl="0" w:tplc="C1FA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202418C"/>
    <w:multiLevelType w:val="hybridMultilevel"/>
    <w:tmpl w:val="8E6078D6"/>
    <w:lvl w:ilvl="0" w:tplc="6944BB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3">
    <w:nsid w:val="62465602"/>
    <w:multiLevelType w:val="hybridMultilevel"/>
    <w:tmpl w:val="C50E531C"/>
    <w:lvl w:ilvl="0" w:tplc="1EF86CD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4">
    <w:nsid w:val="6D9532AE"/>
    <w:multiLevelType w:val="hybridMultilevel"/>
    <w:tmpl w:val="12A0F81C"/>
    <w:lvl w:ilvl="0" w:tplc="4790D51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7ED463EF"/>
    <w:multiLevelType w:val="hybridMultilevel"/>
    <w:tmpl w:val="605AFA00"/>
    <w:lvl w:ilvl="0" w:tplc="EB30462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B2"/>
    <w:rsid w:val="00034C40"/>
    <w:rsid w:val="00067AE8"/>
    <w:rsid w:val="0007036C"/>
    <w:rsid w:val="000B6121"/>
    <w:rsid w:val="00121172"/>
    <w:rsid w:val="001247CB"/>
    <w:rsid w:val="00135B78"/>
    <w:rsid w:val="001B3BD2"/>
    <w:rsid w:val="00226B94"/>
    <w:rsid w:val="00272DD7"/>
    <w:rsid w:val="00280445"/>
    <w:rsid w:val="0028107A"/>
    <w:rsid w:val="0028528A"/>
    <w:rsid w:val="002A6C94"/>
    <w:rsid w:val="00311672"/>
    <w:rsid w:val="00331653"/>
    <w:rsid w:val="00333469"/>
    <w:rsid w:val="003E1201"/>
    <w:rsid w:val="00412876"/>
    <w:rsid w:val="004162EB"/>
    <w:rsid w:val="004170B5"/>
    <w:rsid w:val="00461DC4"/>
    <w:rsid w:val="004B2572"/>
    <w:rsid w:val="004C138F"/>
    <w:rsid w:val="00505F1A"/>
    <w:rsid w:val="005121C9"/>
    <w:rsid w:val="00560E6A"/>
    <w:rsid w:val="00600471"/>
    <w:rsid w:val="006060BA"/>
    <w:rsid w:val="006068AA"/>
    <w:rsid w:val="00610B04"/>
    <w:rsid w:val="006A2C00"/>
    <w:rsid w:val="006B439B"/>
    <w:rsid w:val="006C6723"/>
    <w:rsid w:val="006C6C07"/>
    <w:rsid w:val="006E5FB6"/>
    <w:rsid w:val="00726AEA"/>
    <w:rsid w:val="007443E1"/>
    <w:rsid w:val="00777512"/>
    <w:rsid w:val="007D4F68"/>
    <w:rsid w:val="007D703E"/>
    <w:rsid w:val="0082591E"/>
    <w:rsid w:val="00827DCC"/>
    <w:rsid w:val="00863F70"/>
    <w:rsid w:val="00875963"/>
    <w:rsid w:val="008921D8"/>
    <w:rsid w:val="00994E3C"/>
    <w:rsid w:val="00A23C48"/>
    <w:rsid w:val="00A254CE"/>
    <w:rsid w:val="00A936A0"/>
    <w:rsid w:val="00AA5717"/>
    <w:rsid w:val="00AD3F3D"/>
    <w:rsid w:val="00AE4302"/>
    <w:rsid w:val="00B030D5"/>
    <w:rsid w:val="00B375A6"/>
    <w:rsid w:val="00B617E5"/>
    <w:rsid w:val="00B63622"/>
    <w:rsid w:val="00B753EA"/>
    <w:rsid w:val="00BE4BD6"/>
    <w:rsid w:val="00C871C6"/>
    <w:rsid w:val="00CC06D7"/>
    <w:rsid w:val="00CC3156"/>
    <w:rsid w:val="00CD522F"/>
    <w:rsid w:val="00CE365E"/>
    <w:rsid w:val="00CF76F6"/>
    <w:rsid w:val="00D459A9"/>
    <w:rsid w:val="00E025A3"/>
    <w:rsid w:val="00E0369F"/>
    <w:rsid w:val="00E07868"/>
    <w:rsid w:val="00E441DE"/>
    <w:rsid w:val="00E51C92"/>
    <w:rsid w:val="00E63601"/>
    <w:rsid w:val="00E96F44"/>
    <w:rsid w:val="00F83CB2"/>
    <w:rsid w:val="00FD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0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4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4C4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4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4C40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8759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36A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936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36A0"/>
  </w:style>
  <w:style w:type="character" w:customStyle="1" w:styleId="ac">
    <w:name w:val="註解文字 字元"/>
    <w:basedOn w:val="a0"/>
    <w:link w:val="ab"/>
    <w:uiPriority w:val="99"/>
    <w:semiHidden/>
    <w:rsid w:val="00A936A0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36A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936A0"/>
    <w:rPr>
      <w:rFonts w:ascii="Calibri" w:eastAsia="新細明體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93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936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0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4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4C4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4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4C40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8759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36A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936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36A0"/>
  </w:style>
  <w:style w:type="character" w:customStyle="1" w:styleId="ac">
    <w:name w:val="註解文字 字元"/>
    <w:basedOn w:val="a0"/>
    <w:link w:val="ab"/>
    <w:uiPriority w:val="99"/>
    <w:semiHidden/>
    <w:rsid w:val="00A936A0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36A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936A0"/>
    <w:rPr>
      <w:rFonts w:ascii="Calibri" w:eastAsia="新細明體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93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93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6088-BBD8-4D92-BEDB-F711E04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</cp:lastModifiedBy>
  <cp:revision>2</cp:revision>
  <dcterms:created xsi:type="dcterms:W3CDTF">2014-11-25T07:14:00Z</dcterms:created>
  <dcterms:modified xsi:type="dcterms:W3CDTF">2014-11-25T07:14:00Z</dcterms:modified>
</cp:coreProperties>
</file>